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BB" w:rsidRDefault="00EE2686" w:rsidP="007654E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трудоустройстве выпускников 9 класса</w:t>
      </w:r>
    </w:p>
    <w:p w:rsidR="00EE2686" w:rsidRDefault="00EE2686" w:rsidP="007654E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Ковылкинской СОШ в 2017 году</w:t>
      </w:r>
    </w:p>
    <w:p w:rsidR="007654E9" w:rsidRDefault="007654E9" w:rsidP="007654E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502" w:type="dxa"/>
        <w:tblInd w:w="-459" w:type="dxa"/>
        <w:tblLayout w:type="fixed"/>
        <w:tblLook w:val="04A0"/>
      </w:tblPr>
      <w:tblGrid>
        <w:gridCol w:w="567"/>
        <w:gridCol w:w="1985"/>
        <w:gridCol w:w="2420"/>
        <w:gridCol w:w="1290"/>
        <w:gridCol w:w="6"/>
        <w:gridCol w:w="1103"/>
        <w:gridCol w:w="1843"/>
        <w:gridCol w:w="1288"/>
      </w:tblGrid>
      <w:tr w:rsidR="00EE2686" w:rsidTr="007654E9">
        <w:trPr>
          <w:trHeight w:val="543"/>
        </w:trPr>
        <w:tc>
          <w:tcPr>
            <w:tcW w:w="567" w:type="dxa"/>
            <w:vMerge w:val="restart"/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7654E9" w:rsidRDefault="007654E9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и в ССУЗ</w:t>
            </w:r>
          </w:p>
        </w:tc>
        <w:tc>
          <w:tcPr>
            <w:tcW w:w="2399" w:type="dxa"/>
            <w:gridSpan w:val="3"/>
            <w:tcBorders>
              <w:bottom w:val="single" w:sz="4" w:space="0" w:color="auto"/>
            </w:tcBorders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</w:t>
            </w:r>
          </w:p>
        </w:tc>
        <w:tc>
          <w:tcPr>
            <w:tcW w:w="1843" w:type="dxa"/>
            <w:vMerge w:val="restart"/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удоустроились</w:t>
            </w:r>
          </w:p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чины)</w:t>
            </w:r>
          </w:p>
        </w:tc>
        <w:tc>
          <w:tcPr>
            <w:tcW w:w="1288" w:type="dxa"/>
            <w:vMerge w:val="restart"/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числ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10 класс</w:t>
            </w:r>
          </w:p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</w:p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</w:p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686" w:rsidTr="007654E9">
        <w:trPr>
          <w:trHeight w:val="570"/>
        </w:trPr>
        <w:tc>
          <w:tcPr>
            <w:tcW w:w="567" w:type="dxa"/>
            <w:vMerge/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учебного заведени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ц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EE2686" w:rsidRDefault="007654E9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E2686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843" w:type="dxa"/>
            <w:vMerge/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</w:tcPr>
          <w:p w:rsidR="00EE2686" w:rsidRDefault="00EE2686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феров Дмитрий Сергеевич</w:t>
            </w:r>
          </w:p>
        </w:tc>
        <w:tc>
          <w:tcPr>
            <w:tcW w:w="2420" w:type="dxa"/>
          </w:tcPr>
          <w:p w:rsidR="00B95603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училище №68</w:t>
            </w:r>
            <w:r w:rsidR="007654E9">
              <w:rPr>
                <w:rFonts w:ascii="Times New Roman" w:hAnsi="Times New Roman" w:cs="Times New Roman"/>
              </w:rPr>
              <w:t xml:space="preserve">         п.</w:t>
            </w:r>
            <w:r>
              <w:rPr>
                <w:rFonts w:ascii="Times New Roman" w:hAnsi="Times New Roman" w:cs="Times New Roman"/>
              </w:rPr>
              <w:t>Шолоховский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адачева</w:t>
            </w:r>
            <w:proofErr w:type="spellEnd"/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  <w:p w:rsidR="00C820FC" w:rsidRPr="00C87286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  <w:p w:rsidR="00C820FC" w:rsidRDefault="00C820FC" w:rsidP="007654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промышленных технологий и управления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ов Матвей</w:t>
            </w:r>
          </w:p>
          <w:p w:rsidR="00C820FC" w:rsidRPr="00C87286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C820FC" w:rsidRDefault="00734447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манитарно-индустриальный техникум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734447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286">
              <w:rPr>
                <w:rFonts w:ascii="Times New Roman" w:hAnsi="Times New Roman"/>
                <w:color w:val="000000"/>
                <w:sz w:val="24"/>
                <w:szCs w:val="24"/>
              </w:rPr>
              <w:t>Головенко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с Александрович</w:t>
            </w:r>
          </w:p>
        </w:tc>
        <w:tc>
          <w:tcPr>
            <w:tcW w:w="2420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цинский кадетский техникум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820FC" w:rsidRPr="00C87286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кова Екатерина Михайловна</w:t>
            </w:r>
          </w:p>
        </w:tc>
        <w:tc>
          <w:tcPr>
            <w:tcW w:w="2420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цинский кадетский техникум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кова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420" w:type="dxa"/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ональный лицей №103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аенко</w:t>
            </w:r>
            <w:proofErr w:type="spellEnd"/>
          </w:p>
          <w:p w:rsidR="00C820FC" w:rsidRPr="00C87286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а Михайловна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манитарно-индустриальный техникум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яда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сен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420" w:type="dxa"/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калит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ональный лицей №103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ликова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420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сь 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он </w:t>
            </w:r>
          </w:p>
          <w:p w:rsidR="00C820FC" w:rsidRDefault="00C820FC" w:rsidP="007654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2420" w:type="dxa"/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</w:t>
            </w:r>
          </w:p>
          <w:p w:rsidR="00B95603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колледж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занов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ел</w:t>
            </w:r>
          </w:p>
          <w:p w:rsidR="00C820FC" w:rsidRPr="00C87286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остроительный колледж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FC" w:rsidTr="007654E9">
        <w:tc>
          <w:tcPr>
            <w:tcW w:w="567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C820FC" w:rsidRPr="00C820FC" w:rsidRDefault="00C820FC" w:rsidP="007654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0FC">
              <w:rPr>
                <w:rFonts w:ascii="Times New Roman" w:hAnsi="Times New Roman"/>
                <w:color w:val="000000"/>
                <w:sz w:val="24"/>
                <w:szCs w:val="24"/>
              </w:rPr>
              <w:t>Шевченко</w:t>
            </w:r>
          </w:p>
          <w:p w:rsidR="00C820FC" w:rsidRPr="00C820FC" w:rsidRDefault="00C820FC" w:rsidP="007654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</w:t>
            </w:r>
          </w:p>
          <w:p w:rsidR="00C820FC" w:rsidRPr="00C820FC" w:rsidRDefault="00C820FC" w:rsidP="007654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0FC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  <w:p w:rsidR="00C820FC" w:rsidRDefault="00C820FC" w:rsidP="007654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C820FC" w:rsidRDefault="0046342F" w:rsidP="00765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остроительный колледж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C820FC" w:rsidRDefault="00B95603" w:rsidP="00765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C820FC" w:rsidRDefault="00C820FC" w:rsidP="00765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342F" w:rsidRDefault="0046342F" w:rsidP="007654E9">
      <w:pPr>
        <w:spacing w:after="0"/>
        <w:rPr>
          <w:rFonts w:ascii="Times New Roman" w:hAnsi="Times New Roman" w:cs="Times New Roman"/>
        </w:rPr>
      </w:pPr>
    </w:p>
    <w:p w:rsidR="0046342F" w:rsidRDefault="0046342F" w:rsidP="007654E9">
      <w:pPr>
        <w:spacing w:after="0"/>
        <w:rPr>
          <w:rFonts w:ascii="Times New Roman" w:hAnsi="Times New Roman" w:cs="Times New Roman"/>
        </w:rPr>
      </w:pPr>
    </w:p>
    <w:p w:rsidR="0046342F" w:rsidRPr="00EE2686" w:rsidRDefault="0046342F" w:rsidP="007654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Ковылкинская СОШ</w:t>
      </w:r>
      <w:r w:rsidR="007654E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7654E9">
        <w:rPr>
          <w:rFonts w:ascii="Times New Roman" w:hAnsi="Times New Roman" w:cs="Times New Roman"/>
        </w:rPr>
        <w:t xml:space="preserve">_____________                 </w:t>
      </w:r>
      <w:r>
        <w:rPr>
          <w:rFonts w:ascii="Times New Roman" w:hAnsi="Times New Roman" w:cs="Times New Roman"/>
        </w:rPr>
        <w:t xml:space="preserve">   /О.А. Пузанова/       </w:t>
      </w:r>
    </w:p>
    <w:sectPr w:rsidR="0046342F" w:rsidRPr="00EE2686" w:rsidSect="007654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686"/>
    <w:rsid w:val="003D69ED"/>
    <w:rsid w:val="003F2767"/>
    <w:rsid w:val="0046342F"/>
    <w:rsid w:val="00734447"/>
    <w:rsid w:val="007654E9"/>
    <w:rsid w:val="008A76BB"/>
    <w:rsid w:val="00B95603"/>
    <w:rsid w:val="00C820FC"/>
    <w:rsid w:val="00EE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6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0EDC-B6D3-40E9-8A15-4E582A4E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User</cp:lastModifiedBy>
  <cp:revision>8</cp:revision>
  <cp:lastPrinted>2017-09-04T15:23:00Z</cp:lastPrinted>
  <dcterms:created xsi:type="dcterms:W3CDTF">2017-08-21T07:57:00Z</dcterms:created>
  <dcterms:modified xsi:type="dcterms:W3CDTF">2017-09-04T15:23:00Z</dcterms:modified>
</cp:coreProperties>
</file>